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va S Phillipine American Fo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va S Phillipine American Foo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va S Phillipine American Fo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va S Phillipine American Fo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va S Phillipine American Fo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va S Phillipine American Fo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